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854"/>
        <w:gridCol w:w="563"/>
        <w:gridCol w:w="1560"/>
        <w:gridCol w:w="283"/>
        <w:gridCol w:w="851"/>
        <w:gridCol w:w="283"/>
        <w:gridCol w:w="709"/>
        <w:gridCol w:w="850"/>
        <w:gridCol w:w="567"/>
        <w:gridCol w:w="284"/>
        <w:gridCol w:w="142"/>
        <w:gridCol w:w="425"/>
        <w:gridCol w:w="567"/>
        <w:gridCol w:w="2126"/>
      </w:tblGrid>
      <w:tr w:rsidR="00621F66" w:rsidRPr="002A00C3" w:rsidTr="005C01B4">
        <w:trPr>
          <w:trHeight w:val="237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ante</w:t>
            </w:r>
            <w:proofErr w:type="spellEnd"/>
          </w:p>
          <w:p w:rsidR="00E43F0F" w:rsidRPr="00AD30E7" w:rsidRDefault="00E43F0F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:rsidR="00621F66" w:rsidRPr="002A00C3" w:rsidRDefault="00621F66" w:rsidP="004353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ido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s)</w:t>
            </w:r>
          </w:p>
          <w:p w:rsidR="00474CE4" w:rsidRPr="00AD30E7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s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ópri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s)</w:t>
            </w:r>
          </w:p>
          <w:p w:rsidR="00474CE4" w:rsidRPr="00AD30E7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F66" w:rsidRPr="003B401A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B401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a de Nascimento</w:t>
            </w:r>
          </w:p>
          <w:p w:rsidR="00474CE4" w:rsidRPr="003B401A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Date </w:t>
            </w: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of</w:t>
            </w:r>
            <w:proofErr w:type="spellEnd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birth</w:t>
            </w:r>
            <w:proofErr w:type="spellEnd"/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e</w:t>
            </w:r>
            <w:proofErr w:type="spellEnd"/>
          </w:p>
          <w:p w:rsidR="00474CE4" w:rsidRPr="00AD30E7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CE4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621F66" w:rsidRPr="002A00C3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Sex</w:t>
            </w:r>
            <w:r w:rsidRPr="00AD30E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21F6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/F</w:t>
            </w:r>
          </w:p>
        </w:tc>
        <w:tc>
          <w:tcPr>
            <w:tcW w:w="85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Pr="003B401A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B401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iclo de Estudos</w:t>
            </w:r>
          </w:p>
          <w:p w:rsidR="00474CE4" w:rsidRPr="003B401A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Study</w:t>
            </w:r>
            <w:proofErr w:type="spellEnd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cycle</w:t>
            </w:r>
            <w:proofErr w:type="spellEnd"/>
          </w:p>
        </w:tc>
        <w:tc>
          <w:tcPr>
            <w:tcW w:w="269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21F66" w:rsidRPr="00474CE4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4C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Área de Estudos </w:t>
            </w:r>
            <w:r w:rsidR="00474CE4" w:rsidRPr="00474C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–</w:t>
            </w:r>
            <w:r w:rsidRPr="00474C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Código</w:t>
            </w:r>
          </w:p>
          <w:p w:rsidR="00474CE4" w:rsidRPr="00AD30E7" w:rsidRDefault="003B401A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Field 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of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study</w:t>
            </w:r>
            <w:proofErr w:type="spellEnd"/>
          </w:p>
        </w:tc>
      </w:tr>
      <w:tr w:rsidR="00621F66" w:rsidRPr="002A00C3" w:rsidTr="005C01B4">
        <w:trPr>
          <w:trHeight w:val="124"/>
        </w:trPr>
        <w:tc>
          <w:tcPr>
            <w:tcW w:w="113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21F66" w:rsidRPr="00474CE4" w:rsidRDefault="00621F66" w:rsidP="0043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</w:tr>
      <w:tr w:rsidR="00621F66" w:rsidRPr="00B97BA0" w:rsidTr="005C01B4">
        <w:trPr>
          <w:trHeight w:val="372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  LISBOA03</w:t>
            </w:r>
          </w:p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nidad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ânica</w:t>
            </w:r>
            <w:proofErr w:type="spellEnd"/>
          </w:p>
          <w:p w:rsidR="00474CE4" w:rsidRPr="00AD30E7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Faculty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</w:p>
          <w:p w:rsidR="00474CE4" w:rsidRPr="00AD30E7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rada</w:t>
            </w:r>
            <w:proofErr w:type="spellEnd"/>
          </w:p>
          <w:p w:rsidR="00474CE4" w:rsidRPr="00AD30E7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4111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ordenador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; email; </w:t>
            </w:r>
            <w:r w:rsidR="00474C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lephone</w:t>
            </w:r>
          </w:p>
          <w:p w:rsidR="00474CE4" w:rsidRPr="00AD30E7" w:rsidRDefault="003B401A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Cooordinator’s</w:t>
            </w:r>
            <w:proofErr w:type="spellEnd"/>
            <w:r w:rsidR="00474CE4"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 xml:space="preserve"> name; email; phone</w:t>
            </w:r>
          </w:p>
        </w:tc>
      </w:tr>
      <w:tr w:rsidR="00621F66" w:rsidRPr="00B97BA0" w:rsidTr="005C01B4">
        <w:trPr>
          <w:trHeight w:val="410"/>
        </w:trPr>
        <w:tc>
          <w:tcPr>
            <w:tcW w:w="113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21F66" w:rsidRPr="002A00C3" w:rsidRDefault="00621F66" w:rsidP="0043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</w:pPr>
          </w:p>
        </w:tc>
      </w:tr>
      <w:tr w:rsidR="00621F66" w:rsidRPr="00474CE4" w:rsidTr="005C01B4">
        <w:trPr>
          <w:trHeight w:val="471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21F66" w:rsidRPr="003B401A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B401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ntidade de Acolhimento</w:t>
            </w:r>
          </w:p>
          <w:p w:rsidR="00621F66" w:rsidRPr="003B401A" w:rsidRDefault="00474CE4" w:rsidP="0047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Receiving</w:t>
            </w:r>
            <w:proofErr w:type="spellEnd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Institution</w:t>
            </w:r>
            <w:proofErr w:type="spellEnd"/>
            <w:r w:rsidR="00621F66" w:rsidRPr="003B401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  <w:p w:rsidR="00474CE4" w:rsidRPr="00AD30E7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Pr="003B401A" w:rsidRDefault="00621F66" w:rsidP="004353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B401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aculdade/ Departamento/Serviço</w:t>
            </w:r>
          </w:p>
          <w:p w:rsidR="00474CE4" w:rsidRPr="003B401A" w:rsidRDefault="00474CE4" w:rsidP="0043533D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Faculty</w:t>
            </w:r>
            <w:proofErr w:type="spellEnd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/ </w:t>
            </w: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Department</w:t>
            </w:r>
            <w:proofErr w:type="spellEnd"/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F66" w:rsidRPr="003B401A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3B401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Erasmus </w:t>
            </w:r>
            <w:proofErr w:type="spellStart"/>
            <w:r w:rsidRPr="003B401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de</w:t>
            </w:r>
            <w:proofErr w:type="spellEnd"/>
            <w:r w:rsidRPr="003B401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474CE4" w:rsidRPr="003B401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–</w:t>
            </w:r>
            <w:r w:rsidRPr="003B40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GB"/>
              </w:rPr>
              <w:t xml:space="preserve"> </w:t>
            </w:r>
            <w:r w:rsidRPr="003B401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GB"/>
              </w:rPr>
              <w:t>se aplicável</w:t>
            </w:r>
          </w:p>
          <w:p w:rsidR="00474CE4" w:rsidRPr="003B401A" w:rsidRDefault="00AD30E7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6"/>
                <w:lang w:eastAsia="en-GB"/>
              </w:rPr>
              <w:t>if</w:t>
            </w:r>
            <w:proofErr w:type="spellEnd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6"/>
                <w:lang w:eastAsia="en-GB"/>
              </w:rPr>
              <w:t xml:space="preserve"> </w:t>
            </w: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6"/>
                <w:lang w:eastAsia="en-GB"/>
              </w:rPr>
              <w:t>applicable</w:t>
            </w:r>
            <w:proofErr w:type="spellEnd"/>
          </w:p>
        </w:tc>
        <w:tc>
          <w:tcPr>
            <w:tcW w:w="184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rada</w:t>
            </w:r>
            <w:proofErr w:type="spellEnd"/>
          </w:p>
          <w:p w:rsidR="00474CE4" w:rsidRPr="00AD30E7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99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  <w:p w:rsidR="00474CE4" w:rsidRPr="00AD30E7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11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21F66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101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essoa de Contacto; email;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elefone</w:t>
            </w:r>
          </w:p>
          <w:p w:rsidR="00474CE4" w:rsidRPr="003B401A" w:rsidRDefault="00474CE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Contact</w:t>
            </w:r>
            <w:proofErr w:type="spellEnd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person</w:t>
            </w:r>
            <w:proofErr w:type="spellEnd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name</w:t>
            </w:r>
            <w:proofErr w:type="spellEnd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 xml:space="preserve">; email; </w:t>
            </w:r>
            <w:proofErr w:type="spellStart"/>
            <w:r w:rsidRPr="003B401A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eastAsia="en-GB"/>
              </w:rPr>
              <w:t>phone</w:t>
            </w:r>
            <w:proofErr w:type="spellEnd"/>
          </w:p>
        </w:tc>
      </w:tr>
      <w:tr w:rsidR="00621F66" w:rsidRPr="00474CE4" w:rsidTr="008C08FF">
        <w:trPr>
          <w:trHeight w:val="382"/>
        </w:trPr>
        <w:tc>
          <w:tcPr>
            <w:tcW w:w="113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621F66" w:rsidRPr="003B401A" w:rsidRDefault="00621F66" w:rsidP="0043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Pr="008C08FF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eastAsia="en-GB"/>
              </w:rPr>
            </w:pPr>
          </w:p>
          <w:p w:rsidR="00621F66" w:rsidRPr="008C08FF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eastAsia="en-GB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21F66" w:rsidRPr="00B1185C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</w:p>
        </w:tc>
      </w:tr>
      <w:tr w:rsidR="00621F66" w:rsidRPr="00B97BA0" w:rsidTr="005C01B4">
        <w:trPr>
          <w:trHeight w:val="1320"/>
        </w:trPr>
        <w:tc>
          <w:tcPr>
            <w:tcW w:w="11198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4CF3" w:rsidRPr="00125F7A" w:rsidRDefault="0043533D" w:rsidP="00354CF3">
            <w:pPr>
              <w:pStyle w:val="Textodenotaderodap"/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18"/>
                <w:lang w:val="pt-PT"/>
              </w:rPr>
            </w:pPr>
            <w:r w:rsidRPr="00125F7A">
              <w:rPr>
                <w:rFonts w:asciiTheme="minorHAnsi" w:hAnsiTheme="minorHAnsi" w:cstheme="minorHAnsi"/>
                <w:b/>
                <w:sz w:val="18"/>
                <w:lang w:val="pt-PT"/>
              </w:rPr>
              <w:t xml:space="preserve">Motivo para alteração excepcional ao período de mobilidade (coloque </w:t>
            </w:r>
            <w:r w:rsidR="006675B3" w:rsidRPr="00125F7A">
              <w:rPr>
                <w:rFonts w:asciiTheme="minorHAnsi" w:hAnsiTheme="minorHAnsi" w:cstheme="minorHAnsi"/>
                <w:b/>
                <w:sz w:val="18"/>
                <w:lang w:val="pt-PT"/>
              </w:rPr>
              <w:t xml:space="preserve">um X na </w:t>
            </w:r>
            <w:r w:rsidRPr="00125F7A">
              <w:rPr>
                <w:rFonts w:asciiTheme="minorHAnsi" w:hAnsiTheme="minorHAnsi" w:cstheme="minorHAnsi"/>
                <w:b/>
                <w:sz w:val="18"/>
                <w:lang w:val="pt-PT"/>
              </w:rPr>
              <w:t>tabela abaixo)</w:t>
            </w:r>
            <w:r w:rsidR="006675B3" w:rsidRPr="00125F7A">
              <w:rPr>
                <w:rFonts w:asciiTheme="minorHAnsi" w:hAnsiTheme="minorHAnsi" w:cstheme="minorHAnsi"/>
                <w:b/>
                <w:sz w:val="18"/>
                <w:lang w:val="pt-PT"/>
              </w:rPr>
              <w:t>:</w:t>
            </w:r>
          </w:p>
          <w:p w:rsidR="00474CE4" w:rsidRPr="00125F7A" w:rsidRDefault="00474CE4" w:rsidP="00354CF3">
            <w:pPr>
              <w:pStyle w:val="Textodenotaderodap"/>
              <w:spacing w:before="120" w:after="120"/>
              <w:ind w:left="0" w:firstLine="0"/>
              <w:rPr>
                <w:rFonts w:asciiTheme="minorHAnsi" w:hAnsiTheme="minorHAnsi" w:cstheme="minorHAnsi"/>
                <w:i/>
                <w:sz w:val="18"/>
                <w:lang w:val="en-US"/>
              </w:rPr>
            </w:pPr>
            <w:r w:rsidRPr="00125F7A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Reason for exceptional change of </w:t>
            </w:r>
            <w:r w:rsidR="003B401A" w:rsidRPr="00125F7A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the </w:t>
            </w:r>
            <w:r w:rsidRPr="00125F7A">
              <w:rPr>
                <w:rFonts w:asciiTheme="minorHAnsi" w:hAnsiTheme="minorHAnsi" w:cstheme="minorHAnsi"/>
                <w:i/>
                <w:sz w:val="18"/>
                <w:lang w:val="en-US"/>
              </w:rPr>
              <w:t>mobility</w:t>
            </w:r>
            <w:r w:rsidR="00EA2FD0" w:rsidRPr="00125F7A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period</w:t>
            </w:r>
            <w:r w:rsidRPr="00125F7A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(place an X in the table below):</w:t>
            </w:r>
          </w:p>
          <w:tbl>
            <w:tblPr>
              <w:tblW w:w="100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40"/>
              <w:gridCol w:w="3248"/>
            </w:tblGrid>
            <w:tr w:rsidR="00905D98" w:rsidRPr="00905D98" w:rsidTr="00905D98">
              <w:trPr>
                <w:trHeight w:val="300"/>
              </w:trPr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</w:pPr>
                  <w:r w:rsidRPr="00905D98"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  <w:t xml:space="preserve">1. Necessidade de efetuar exames / </w:t>
                  </w:r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To take more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exams</w:t>
                  </w:r>
                  <w:proofErr w:type="spellEnd"/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</w:p>
              </w:tc>
            </w:tr>
            <w:tr w:rsidR="00905D98" w:rsidRPr="00905D98" w:rsidTr="00905D98">
              <w:trPr>
                <w:trHeight w:val="300"/>
              </w:trPr>
              <w:tc>
                <w:tcPr>
                  <w:tcW w:w="6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</w:pPr>
                  <w:r w:rsidRPr="00905D98"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  <w:t xml:space="preserve">2. Necessidade de finalizar o trabalho de estágio / </w:t>
                  </w:r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To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end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the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traineeship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</w:p>
              </w:tc>
            </w:tr>
            <w:tr w:rsidR="00905D98" w:rsidRPr="00905D98" w:rsidTr="00905D98">
              <w:trPr>
                <w:trHeight w:val="315"/>
              </w:trPr>
              <w:tc>
                <w:tcPr>
                  <w:tcW w:w="6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</w:pPr>
                  <w:r w:rsidRPr="00905D98"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  <w:t>3. Calendário académico /</w:t>
                  </w:r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Due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to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academic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calendar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changes</w:t>
                  </w:r>
                  <w:proofErr w:type="spellEnd"/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</w:p>
              </w:tc>
            </w:tr>
            <w:tr w:rsidR="00905D98" w:rsidRPr="00B97BA0" w:rsidTr="00905D98">
              <w:trPr>
                <w:trHeight w:val="343"/>
              </w:trPr>
              <w:tc>
                <w:tcPr>
                  <w:tcW w:w="6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</w:pPr>
                  <w:r w:rsidRPr="00905D98"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  <w:t xml:space="preserve">4. Realização mais disciplinas / </w:t>
                  </w:r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To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enroll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in more classes</w:t>
                  </w:r>
                </w:p>
              </w:tc>
              <w:tc>
                <w:tcPr>
                  <w:tcW w:w="32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val="en-US" w:eastAsia="pt-PT"/>
                    </w:rPr>
                  </w:pPr>
                  <w:proofErr w:type="spellStart"/>
                  <w:r w:rsidRPr="00905D98">
                    <w:rPr>
                      <w:rFonts w:ascii="Calibri" w:eastAsia="Times New Roman" w:hAnsi="Calibri" w:cs="Times New Roman"/>
                      <w:color w:val="000000"/>
                      <w:sz w:val="18"/>
                      <w:lang w:val="en-US" w:eastAsia="pt-PT"/>
                    </w:rPr>
                    <w:t>Obrigatório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color w:val="000000"/>
                      <w:sz w:val="18"/>
                      <w:lang w:val="en-US" w:eastAsia="pt-PT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lang w:val="en-US" w:eastAsia="pt-PT"/>
                    </w:rPr>
                    <w:t>Alteração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lang w:val="en-US" w:eastAsia="pt-PT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lang w:val="en-US" w:eastAsia="pt-PT"/>
                    </w:rPr>
                    <w:t>ao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lang w:val="en-US" w:eastAsia="pt-PT"/>
                    </w:rPr>
                    <w:t xml:space="preserve"> Learning Agreement  </w:t>
                  </w:r>
                  <w:r w:rsidRPr="00905D98">
                    <w:rPr>
                      <w:rFonts w:ascii="Calibri" w:eastAsia="Times New Roman" w:hAnsi="Calibri" w:cs="Times New Roman"/>
                      <w:color w:val="000000"/>
                      <w:sz w:val="18"/>
                      <w:lang w:val="en-US" w:eastAsia="pt-PT"/>
                    </w:rPr>
                    <w:t xml:space="preserve">                                   </w:t>
                  </w:r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lang w:val="en-US" w:eastAsia="pt-PT"/>
                    </w:rPr>
                    <w:t xml:space="preserve">Mandatory changes to Learning Agreement </w:t>
                  </w:r>
                </w:p>
              </w:tc>
            </w:tr>
            <w:tr w:rsidR="00905D98" w:rsidRPr="00905D98" w:rsidTr="00905D98">
              <w:trPr>
                <w:trHeight w:val="405"/>
              </w:trPr>
              <w:tc>
                <w:tcPr>
                  <w:tcW w:w="6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</w:pPr>
                  <w:r w:rsidRPr="00905D98"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  <w:t>5. Alteração do conteúdo funcional do estágio /</w:t>
                  </w:r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Due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to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changes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in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the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traineeship</w:t>
                  </w:r>
                  <w:proofErr w:type="spellEnd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</w:t>
                  </w:r>
                  <w:proofErr w:type="spellStart"/>
                  <w:r w:rsidRPr="00905D98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components</w:t>
                  </w:r>
                  <w:proofErr w:type="spellEnd"/>
                </w:p>
              </w:tc>
              <w:tc>
                <w:tcPr>
                  <w:tcW w:w="32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pt-PT"/>
                    </w:rPr>
                  </w:pPr>
                </w:p>
              </w:tc>
            </w:tr>
            <w:tr w:rsidR="00905D98" w:rsidRPr="00905D98" w:rsidTr="00905D98">
              <w:trPr>
                <w:trHeight w:val="315"/>
              </w:trPr>
              <w:tc>
                <w:tcPr>
                  <w:tcW w:w="6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</w:pPr>
                  <w:r w:rsidRPr="00905D98">
                    <w:rPr>
                      <w:rFonts w:ascii="Calibri" w:eastAsia="Times New Roman" w:hAnsi="Calibri" w:cs="Times New Roman"/>
                      <w:color w:val="000000"/>
                      <w:sz w:val="16"/>
                      <w:lang w:eastAsia="pt-PT"/>
                    </w:rPr>
                    <w:t xml:space="preserve">6. Outro (por favor, especificar) / </w:t>
                  </w:r>
                  <w:proofErr w:type="spellStart"/>
                  <w:r w:rsidR="00406356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Other</w:t>
                  </w:r>
                  <w:proofErr w:type="spellEnd"/>
                  <w:r w:rsidR="00406356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(</w:t>
                  </w:r>
                  <w:proofErr w:type="spellStart"/>
                  <w:r w:rsidR="00406356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please</w:t>
                  </w:r>
                  <w:proofErr w:type="spellEnd"/>
                  <w:r w:rsidR="00406356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 xml:space="preserve"> </w:t>
                  </w:r>
                  <w:proofErr w:type="spellStart"/>
                  <w:r w:rsidR="00406356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specify</w:t>
                  </w:r>
                  <w:proofErr w:type="spellEnd"/>
                  <w:r w:rsidR="00406356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lang w:eastAsia="pt-PT"/>
                    </w:rPr>
                    <w:t>):</w:t>
                  </w:r>
                </w:p>
              </w:tc>
              <w:tc>
                <w:tcPr>
                  <w:tcW w:w="3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5D98" w:rsidRPr="00905D98" w:rsidRDefault="00905D98" w:rsidP="00905D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</w:p>
              </w:tc>
            </w:tr>
          </w:tbl>
          <w:p w:rsidR="0043533D" w:rsidRPr="00DC3994" w:rsidRDefault="0043533D" w:rsidP="0043533D">
            <w:pPr>
              <w:pStyle w:val="Textodenotadefim"/>
              <w:rPr>
                <w:rFonts w:ascii="Verdana" w:hAnsi="Verdana"/>
                <w:sz w:val="18"/>
                <w:szCs w:val="18"/>
                <w:lang w:val="en-GB"/>
              </w:rPr>
            </w:pPr>
          </w:p>
          <w:tbl>
            <w:tblPr>
              <w:tblW w:w="65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1275"/>
              <w:gridCol w:w="1276"/>
            </w:tblGrid>
            <w:tr w:rsidR="007E063E" w:rsidRPr="00E83BF3" w:rsidTr="007E063E">
              <w:trPr>
                <w:trHeight w:val="300"/>
              </w:trPr>
              <w:tc>
                <w:tcPr>
                  <w:tcW w:w="39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  <w:r w:rsidRPr="00E83BF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>Data de Iníci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 xml:space="preserve"> </w:t>
                  </w:r>
                  <w:proofErr w:type="spellStart"/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>Start</w:t>
                  </w:r>
                  <w:proofErr w:type="spellEnd"/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 xml:space="preserve"> Date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  <w:r w:rsidRPr="00E83BF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>Data de Fim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 xml:space="preserve">    </w:t>
                  </w:r>
                  <w:proofErr w:type="spellStart"/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>End</w:t>
                  </w:r>
                  <w:proofErr w:type="spellEnd"/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 xml:space="preserve"> Date</w:t>
                  </w:r>
                </w:p>
              </w:tc>
            </w:tr>
            <w:tr w:rsidR="007E063E" w:rsidRPr="00E83BF3" w:rsidTr="007E063E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  <w:r w:rsidRPr="00E83BF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>Período de Mobilidade Inicial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 xml:space="preserve"> /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 xml:space="preserve">  </w:t>
                  </w:r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>original</w:t>
                  </w:r>
                  <w:proofErr w:type="gramEnd"/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 xml:space="preserve"> dat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</w:p>
              </w:tc>
            </w:tr>
            <w:tr w:rsidR="007E063E" w:rsidRPr="00E83BF3" w:rsidTr="007E063E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9A6E3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</w:p>
              </w:tc>
            </w:tr>
            <w:tr w:rsidR="007E063E" w:rsidRPr="00E83BF3" w:rsidTr="007E063E">
              <w:trPr>
                <w:trHeight w:val="300"/>
              </w:trPr>
              <w:tc>
                <w:tcPr>
                  <w:tcW w:w="39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  <w:r w:rsidRPr="00E83BF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>Data de Iníci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 xml:space="preserve"> </w:t>
                  </w:r>
                  <w:proofErr w:type="spellStart"/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>Start</w:t>
                  </w:r>
                  <w:proofErr w:type="spellEnd"/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 xml:space="preserve"> Date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  <w:r w:rsidRPr="00E83BF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>Data de Fim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 xml:space="preserve">    </w:t>
                  </w:r>
                  <w:proofErr w:type="spellStart"/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>End</w:t>
                  </w:r>
                  <w:proofErr w:type="spellEnd"/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 xml:space="preserve"> Date</w:t>
                  </w:r>
                </w:p>
              </w:tc>
            </w:tr>
            <w:tr w:rsidR="007E063E" w:rsidRPr="00E83BF3" w:rsidTr="007E063E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F53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  <w:r w:rsidRPr="00E83BF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>Período de Mobilidade total (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 xml:space="preserve">contemplando as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>alterações</w:t>
                  </w:r>
                  <w:r w:rsidRPr="00E83BF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>)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  <w:t xml:space="preserve">  </w:t>
                  </w:r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>final</w:t>
                  </w:r>
                  <w:proofErr w:type="gramEnd"/>
                  <w:r w:rsidRPr="00DD4C2F">
                    <w:rPr>
                      <w:rFonts w:ascii="Calibri" w:eastAsia="Times New Roman" w:hAnsi="Calibri" w:cs="Times New Roman"/>
                      <w:i/>
                      <w:color w:val="000000"/>
                      <w:sz w:val="16"/>
                      <w:szCs w:val="20"/>
                      <w:lang w:eastAsia="pt-PT"/>
                    </w:rPr>
                    <w:t xml:space="preserve"> dat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63E" w:rsidRPr="00E83BF3" w:rsidRDefault="007E063E" w:rsidP="00E83B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20"/>
                      <w:lang w:eastAsia="pt-PT"/>
                    </w:rPr>
                  </w:pPr>
                </w:p>
              </w:tc>
            </w:tr>
          </w:tbl>
          <w:p w:rsidR="00EC7E38" w:rsidRDefault="00EC7E38" w:rsidP="00AD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</w:p>
          <w:p w:rsidR="00E83BF3" w:rsidRDefault="00125F7A" w:rsidP="00AD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n-GB"/>
              </w:rPr>
            </w:pPr>
            <w:r w:rsidRPr="00EC7E38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n-GB"/>
              </w:rPr>
              <w:t>A aceitação do prolongamento da mobilidade não implica ev</w:t>
            </w:r>
            <w:r w:rsidR="00EC7E38" w:rsidRPr="00EC7E38">
              <w:rPr>
                <w:rFonts w:ascii="Calibri" w:eastAsia="Times New Roman" w:hAnsi="Calibri" w:cs="Times New Roman"/>
                <w:b/>
                <w:color w:val="000000"/>
                <w:sz w:val="20"/>
                <w:szCs w:val="16"/>
                <w:lang w:eastAsia="en-GB"/>
              </w:rPr>
              <w:t>entual complemento da subvenção.</w:t>
            </w:r>
          </w:p>
          <w:p w:rsidR="00B1185C" w:rsidRPr="00B1185C" w:rsidRDefault="00B1185C" w:rsidP="00AD30E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16"/>
                <w:lang w:val="en-US" w:eastAsia="en-GB"/>
              </w:rPr>
            </w:pPr>
            <w:r w:rsidRPr="00B1185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16"/>
                <w:lang w:val="en-US" w:eastAsia="en-GB"/>
              </w:rPr>
              <w:t>Change of the mobility period does not imply change of the scholarship.</w:t>
            </w:r>
          </w:p>
          <w:p w:rsidR="00EC7E38" w:rsidRPr="00B1185C" w:rsidRDefault="00EC7E38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en-GB"/>
              </w:rPr>
            </w:pPr>
          </w:p>
          <w:p w:rsidR="00621F66" w:rsidRPr="00510A86" w:rsidRDefault="00510A8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510A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Declaração de Compromisso</w:t>
            </w:r>
          </w:p>
          <w:p w:rsidR="00510A86" w:rsidRPr="00704FA3" w:rsidRDefault="00510A86" w:rsidP="00510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en-GB"/>
              </w:rPr>
            </w:pPr>
            <w:r w:rsidRPr="00704FA3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en-GB"/>
              </w:rPr>
              <w:t xml:space="preserve">Commitment </w:t>
            </w:r>
          </w:p>
          <w:p w:rsidR="00510A86" w:rsidRDefault="00510A86" w:rsidP="00510A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</w:pPr>
            <w:r w:rsidRPr="00510A8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 xml:space="preserve">Declaro que me responsabilizo pelos dados constantes na presente ficha, confirmando que os mesmos não apresentam erros. </w:t>
            </w:r>
          </w:p>
          <w:p w:rsidR="00621F66" w:rsidRPr="00510A86" w:rsidRDefault="003B401A" w:rsidP="00510A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val="en-GB" w:eastAsia="en-GB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val="en-GB" w:eastAsia="en-GB"/>
              </w:rPr>
              <w:t xml:space="preserve">I </w:t>
            </w:r>
            <w:r w:rsidR="00510A86" w:rsidRPr="00510A86"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val="en-GB" w:eastAsia="en-GB"/>
              </w:rPr>
              <w:t xml:space="preserve"> hereby</w:t>
            </w:r>
            <w:proofErr w:type="gramEnd"/>
            <w:r w:rsidR="00510A86" w:rsidRPr="00510A86"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val="en-GB" w:eastAsia="en-GB"/>
              </w:rPr>
              <w:t xml:space="preserve"> declare that I assume full responsibility for the veracity of all the data provided in this form.</w:t>
            </w:r>
          </w:p>
          <w:p w:rsidR="00510A86" w:rsidRDefault="00510A86" w:rsidP="00510A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</w:pPr>
          </w:p>
          <w:p w:rsidR="00510A86" w:rsidRPr="00510A86" w:rsidRDefault="00510A86" w:rsidP="00510A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eastAsia="en-GB"/>
              </w:rPr>
            </w:pPr>
            <w:r w:rsidRPr="00510A8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 xml:space="preserve">Declaro que tomei conhecimento das regras do ERASMUS + (Programa Comunitário 2014- 2020) e que na qualidade de beneficiário, nesta e em todas as mobilidades ERASMUS (eventualmente) já efetuadas, não excedo o limite de 12 meses para cada um dos ciclos de estudos. </w:t>
            </w:r>
          </w:p>
          <w:p w:rsidR="00EC7E38" w:rsidRPr="00B1185C" w:rsidRDefault="003B401A" w:rsidP="00510A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val="en-US" w:eastAsia="en-GB"/>
              </w:rPr>
              <w:t xml:space="preserve">I </w:t>
            </w:r>
            <w:r w:rsidR="00510A86" w:rsidRPr="00510A86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val="en-US" w:eastAsia="en-GB"/>
              </w:rPr>
              <w:t>hereby declare that I am fully aware of th</w:t>
            </w:r>
            <w:r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val="en-US" w:eastAsia="en-GB"/>
              </w:rPr>
              <w:t xml:space="preserve">e rules of the ERASMUS +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val="en-US" w:eastAsia="en-GB"/>
              </w:rPr>
              <w:t>Program</w:t>
            </w:r>
            <w:r w:rsidR="00510A86" w:rsidRPr="00510A86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val="en-US" w:eastAsia="en-GB"/>
              </w:rPr>
              <w:t>me</w:t>
            </w:r>
            <w:proofErr w:type="spellEnd"/>
            <w:r w:rsidR="00510A86" w:rsidRPr="00510A86">
              <w:rPr>
                <w:rFonts w:ascii="Calibri" w:eastAsia="Times New Roman" w:hAnsi="Calibri" w:cs="Times New Roman"/>
                <w:i/>
                <w:color w:val="000000"/>
                <w:sz w:val="14"/>
                <w:szCs w:val="14"/>
                <w:lang w:val="en-US" w:eastAsia="en-GB"/>
              </w:rPr>
              <w:t xml:space="preserve"> 2014-2020 and thus I will not exceed the maximum limit of 12 months of mobility in total for each cycle of studies (result of counting the duration of this mobility and the previous ones).</w:t>
            </w:r>
          </w:p>
        </w:tc>
      </w:tr>
      <w:tr w:rsidR="00621F66" w:rsidRPr="002A00C3" w:rsidTr="005C01B4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F66" w:rsidRPr="002A00C3" w:rsidRDefault="006675B3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  <w:r w:rsidR="00AD30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/ </w:t>
            </w:r>
            <w:r w:rsidR="00AD30E7"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1F66" w:rsidRPr="002A00C3" w:rsidRDefault="006675B3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ção</w:t>
            </w:r>
            <w:proofErr w:type="spellEnd"/>
            <w:r w:rsidR="00AD30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/ </w:t>
            </w:r>
            <w:r w:rsidR="00AD30E7"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F66" w:rsidRPr="002A00C3" w:rsidRDefault="006675B3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</w:t>
            </w:r>
            <w:r w:rsidR="00AD30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/ </w:t>
            </w:r>
            <w:r w:rsidR="00AD30E7"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21F66" w:rsidRPr="002A00C3" w:rsidRDefault="006675B3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  <w:proofErr w:type="spellEnd"/>
            <w:r w:rsidR="00AD30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/ </w:t>
            </w:r>
            <w:r w:rsidR="00AD30E7" w:rsidRPr="00AD30E7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621F66" w:rsidRPr="002A00C3" w:rsidTr="005C01B4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F66" w:rsidRPr="00905D98" w:rsidRDefault="006543B9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05D98">
              <w:rPr>
                <w:rFonts w:ascii="Calibri" w:eastAsia="Times New Roman" w:hAnsi="Calibri" w:cs="Times New Roman"/>
                <w:b/>
                <w:color w:val="000000"/>
                <w:sz w:val="12"/>
                <w:szCs w:val="16"/>
                <w:lang w:val="en-GB" w:eastAsia="en-GB"/>
              </w:rPr>
              <w:t>Participante</w:t>
            </w:r>
            <w:proofErr w:type="spellEnd"/>
          </w:p>
          <w:p w:rsidR="00AD30E7" w:rsidRPr="00AD30E7" w:rsidRDefault="00AD30E7" w:rsidP="00AD3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951E7E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F66" w:rsidRPr="00784E7F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1F66" w:rsidRPr="002A00C3" w:rsidRDefault="006675B3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D30E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Estudante</w:t>
            </w:r>
            <w:proofErr w:type="spellEnd"/>
            <w:r w:rsidR="00AD30E7" w:rsidRPr="00AD30E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D30E7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/ 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21F66" w:rsidRPr="00AD30E7" w:rsidTr="00905D98">
        <w:trPr>
          <w:trHeight w:val="521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0E7" w:rsidRPr="00905D98" w:rsidRDefault="006675B3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05D98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6"/>
                <w:lang w:val="en-GB" w:eastAsia="en-GB"/>
              </w:rPr>
              <w:t>Coordenador</w:t>
            </w:r>
            <w:proofErr w:type="spellEnd"/>
            <w:r w:rsidRPr="00905D98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6"/>
                <w:lang w:val="en-GB" w:eastAsia="en-GB"/>
              </w:rPr>
              <w:t xml:space="preserve"> da </w:t>
            </w:r>
            <w:proofErr w:type="spellStart"/>
            <w:r w:rsidRPr="00905D98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6"/>
                <w:lang w:val="en-GB" w:eastAsia="en-GB"/>
              </w:rPr>
              <w:t>Unidade</w:t>
            </w:r>
            <w:proofErr w:type="spellEnd"/>
            <w:r w:rsidRPr="00905D98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05D98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6"/>
                <w:lang w:val="en-GB" w:eastAsia="en-GB"/>
              </w:rPr>
              <w:t>Orgânica</w:t>
            </w:r>
            <w:proofErr w:type="spellEnd"/>
            <w:r w:rsidR="00AD30E7" w:rsidRPr="00905D98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6"/>
                <w:lang w:val="en-GB" w:eastAsia="en-GB"/>
              </w:rPr>
              <w:t xml:space="preserve"> </w:t>
            </w:r>
          </w:p>
          <w:p w:rsidR="00621F66" w:rsidRPr="00AD30E7" w:rsidRDefault="00AD30E7" w:rsidP="00AD3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51E7E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21F66" w:rsidRPr="002A00C3" w:rsidRDefault="00621F66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01B4" w:rsidRPr="00AD30E7" w:rsidTr="00951E7E">
        <w:trPr>
          <w:trHeight w:val="419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E" w:rsidRPr="00AE00AE" w:rsidRDefault="00523D0B" w:rsidP="00951E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E00A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GB"/>
              </w:rPr>
              <w:t>Instituição de Acolhimento</w:t>
            </w:r>
          </w:p>
          <w:p w:rsidR="00523D0B" w:rsidRPr="00AE00AE" w:rsidRDefault="00523D0B" w:rsidP="00523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AE00AE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6"/>
                <w:lang w:eastAsia="en-GB"/>
              </w:rPr>
              <w:t>Hosts</w:t>
            </w:r>
            <w:proofErr w:type="spellEnd"/>
            <w:r w:rsidRPr="00AE00AE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6"/>
                <w:lang w:eastAsia="en-GB"/>
              </w:rPr>
              <w:t xml:space="preserve">  </w:t>
            </w:r>
            <w:proofErr w:type="spellStart"/>
            <w:r w:rsidRPr="00AE00AE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6"/>
                <w:lang w:eastAsia="en-GB"/>
              </w:rPr>
              <w:t>Institution</w:t>
            </w:r>
            <w:proofErr w:type="spellEnd"/>
            <w:proofErr w:type="gram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B4" w:rsidRPr="00AE00AE" w:rsidRDefault="005C01B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B4" w:rsidRPr="00AE00AE" w:rsidRDefault="005C01B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B4" w:rsidRPr="00AE00AE" w:rsidRDefault="005C01B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B4" w:rsidRPr="00AE00AE" w:rsidRDefault="005C01B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B4" w:rsidRPr="00AE00AE" w:rsidRDefault="005C01B4" w:rsidP="0043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3614DF" w:rsidRPr="00AE00AE" w:rsidRDefault="008C08FF" w:rsidP="008C08FF">
      <w:pPr>
        <w:tabs>
          <w:tab w:val="left" w:pos="2830"/>
        </w:tabs>
      </w:pPr>
      <w:r>
        <w:tab/>
      </w:r>
    </w:p>
    <w:sectPr w:rsidR="003614DF" w:rsidRPr="00AE00AE" w:rsidSect="008C08FF">
      <w:headerReference w:type="default" r:id="rId7"/>
      <w:footerReference w:type="default" r:id="rId8"/>
      <w:headerReference w:type="first" r:id="rId9"/>
      <w:endnotePr>
        <w:numFmt w:val="decimal"/>
      </w:endnotePr>
      <w:pgSz w:w="11906" w:h="16838"/>
      <w:pgMar w:top="2524" w:right="424" w:bottom="0" w:left="142" w:header="567" w:footer="13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2C" w:rsidRDefault="003A132C" w:rsidP="00621F66">
      <w:pPr>
        <w:spacing w:after="0" w:line="240" w:lineRule="auto"/>
      </w:pPr>
      <w:r>
        <w:separator/>
      </w:r>
    </w:p>
  </w:endnote>
  <w:endnote w:type="continuationSeparator" w:id="0">
    <w:p w:rsidR="003A132C" w:rsidRDefault="003A132C" w:rsidP="0062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0AE" w:rsidRDefault="00AE00A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AC3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AE00AE" w:rsidRDefault="00AE00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2C" w:rsidRDefault="003A132C" w:rsidP="00621F66">
      <w:pPr>
        <w:spacing w:after="0" w:line="240" w:lineRule="auto"/>
      </w:pPr>
      <w:r>
        <w:separator/>
      </w:r>
    </w:p>
  </w:footnote>
  <w:footnote w:type="continuationSeparator" w:id="0">
    <w:p w:rsidR="003A132C" w:rsidRDefault="003A132C" w:rsidP="0062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AE" w:rsidRDefault="00AE00AE" w:rsidP="006675B3">
    <w:pPr>
      <w:pStyle w:val="Cabealho"/>
      <w:jc w:val="right"/>
    </w:pPr>
    <w:r w:rsidRPr="00A0481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E2E8C7" wp14:editId="4B091F97">
              <wp:simplePos x="0" y="0"/>
              <wp:positionH relativeFrom="column">
                <wp:posOffset>1603375</wp:posOffset>
              </wp:positionH>
              <wp:positionV relativeFrom="paragraph">
                <wp:posOffset>191770</wp:posOffset>
              </wp:positionV>
              <wp:extent cx="3935095" cy="10414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0AE" w:rsidRPr="00B95B50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8"/>
                            </w:rPr>
                          </w:pPr>
                          <w:r w:rsidRPr="00B95B50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8"/>
                            </w:rPr>
                            <w:t>PEDIDO DE</w:t>
                          </w:r>
                        </w:p>
                        <w:p w:rsidR="00B95B50" w:rsidRPr="00B95B50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8"/>
                            </w:rPr>
                          </w:pPr>
                          <w:r w:rsidRPr="00B95B50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8"/>
                            </w:rPr>
                            <w:t>ALTERAÇÃO PERÍODO DE MOBILIDADE ERASMUS+</w:t>
                          </w:r>
                        </w:p>
                        <w:p w:rsidR="00AE00AE" w:rsidRPr="00B95B50" w:rsidRDefault="00B95B50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14"/>
                              <w:szCs w:val="28"/>
                            </w:rPr>
                          </w:pPr>
                          <w:r w:rsidRPr="00B97BA0">
                            <w:rPr>
                              <w:rFonts w:cstheme="minorHAnsi"/>
                              <w:b/>
                              <w:color w:val="003CB4"/>
                              <w:sz w:val="14"/>
                              <w:szCs w:val="28"/>
                              <w:u w:val="single"/>
                            </w:rPr>
                            <w:t>Formalização pelo menos um mês antes do fim do período de mobilidade originalmente previsto</w:t>
                          </w:r>
                          <w:r w:rsidRPr="00B95B50">
                            <w:rPr>
                              <w:rFonts w:cstheme="minorHAnsi"/>
                              <w:b/>
                              <w:color w:val="003CB4"/>
                              <w:sz w:val="14"/>
                              <w:szCs w:val="28"/>
                            </w:rPr>
                            <w:t>.</w:t>
                          </w:r>
                          <w:r w:rsidR="00AE00AE" w:rsidRPr="00B95B50">
                            <w:rPr>
                              <w:rFonts w:cstheme="minorHAnsi"/>
                              <w:b/>
                              <w:color w:val="003CB4"/>
                              <w:sz w:val="14"/>
                              <w:szCs w:val="28"/>
                            </w:rPr>
                            <w:t xml:space="preserve"> </w:t>
                          </w:r>
                        </w:p>
                        <w:p w:rsidR="00B95B50" w:rsidRPr="00B97BA0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8"/>
                              <w:lang w:val="en-US"/>
                            </w:rPr>
                          </w:pPr>
                          <w:r w:rsidRPr="00B97BA0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8"/>
                              <w:lang w:val="en-US"/>
                            </w:rPr>
                            <w:t xml:space="preserve">Changes to </w:t>
                          </w:r>
                          <w:r w:rsidR="00145E17" w:rsidRPr="00B97BA0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8"/>
                              <w:lang w:val="en-US"/>
                            </w:rPr>
                            <w:t>Mobility Period</w:t>
                          </w:r>
                          <w:r w:rsidRPr="00B97BA0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:rsidR="00AE00AE" w:rsidRPr="00B95B50" w:rsidDel="00DC1B56" w:rsidRDefault="00B95B50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Cs w:val="28"/>
                              <w:lang w:val="en-US"/>
                            </w:rPr>
                          </w:pPr>
                          <w:r w:rsidRPr="00B97BA0">
                            <w:rPr>
                              <w:rFonts w:cstheme="minorHAnsi"/>
                              <w:b/>
                              <w:i/>
                              <w:color w:val="003CB4"/>
                              <w:sz w:val="14"/>
                              <w:szCs w:val="28"/>
                              <w:u w:val="single"/>
                              <w:lang w:val="en-US"/>
                            </w:rPr>
                            <w:t>Should be introduced at least one month before the end of the originally planned mobility period</w:t>
                          </w:r>
                          <w:r w:rsidRPr="00B95B50">
                            <w:rPr>
                              <w:rFonts w:cstheme="minorHAnsi"/>
                              <w:b/>
                              <w:i/>
                              <w:color w:val="003CB4"/>
                              <w:sz w:val="14"/>
                              <w:szCs w:val="28"/>
                              <w:lang w:val="en-US"/>
                            </w:rPr>
                            <w:t>.</w:t>
                          </w:r>
                          <w:r w:rsidRPr="00B95B50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AE00AE" w:rsidRPr="00B95B50">
                            <w:rPr>
                              <w:rFonts w:cstheme="minorHAnsi"/>
                              <w:b/>
                              <w:color w:val="003CB4"/>
                              <w:szCs w:val="28"/>
                              <w:lang w:val="en-US"/>
                            </w:rPr>
                            <w:t>(SMS/SMT)</w:t>
                          </w:r>
                        </w:p>
                        <w:p w:rsidR="00AE00AE" w:rsidRPr="00510A86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:rsidR="00AE00AE" w:rsidRPr="00510A86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:rsidR="00AE00AE" w:rsidRPr="00510A86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E2E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.25pt;margin-top:15.1pt;width:309.85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8p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" filled="f" stroked="f">
              <v:textbox>
                <w:txbxContent>
                  <w:p w:rsidR="00AE00AE" w:rsidRPr="00B95B50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8"/>
                      </w:rPr>
                    </w:pPr>
                    <w:r w:rsidRPr="00B95B50">
                      <w:rPr>
                        <w:rFonts w:cstheme="minorHAnsi"/>
                        <w:b/>
                        <w:color w:val="003CB4"/>
                        <w:sz w:val="20"/>
                        <w:szCs w:val="28"/>
                      </w:rPr>
                      <w:t>PEDIDO DE</w:t>
                    </w:r>
                  </w:p>
                  <w:p w:rsidR="00B95B50" w:rsidRPr="00B95B50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8"/>
                      </w:rPr>
                    </w:pPr>
                    <w:r w:rsidRPr="00B95B50">
                      <w:rPr>
                        <w:rFonts w:cstheme="minorHAnsi"/>
                        <w:b/>
                        <w:color w:val="003CB4"/>
                        <w:sz w:val="20"/>
                        <w:szCs w:val="28"/>
                      </w:rPr>
                      <w:t>ALTERAÇÃO PERÍODO DE MOBILIDADE ERASMUS</w:t>
                    </w:r>
                    <w:proofErr w:type="gramStart"/>
                    <w:r w:rsidRPr="00B95B50">
                      <w:rPr>
                        <w:rFonts w:cstheme="minorHAnsi"/>
                        <w:b/>
                        <w:color w:val="003CB4"/>
                        <w:sz w:val="20"/>
                        <w:szCs w:val="28"/>
                      </w:rPr>
                      <w:t>+</w:t>
                    </w:r>
                    <w:proofErr w:type="gramEnd"/>
                  </w:p>
                  <w:p w:rsidR="00AE00AE" w:rsidRPr="00B95B50" w:rsidRDefault="00B95B50" w:rsidP="0043533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14"/>
                        <w:szCs w:val="28"/>
                      </w:rPr>
                    </w:pPr>
                    <w:r w:rsidRPr="00B97BA0">
                      <w:rPr>
                        <w:rFonts w:cstheme="minorHAnsi"/>
                        <w:b/>
                        <w:color w:val="003CB4"/>
                        <w:sz w:val="14"/>
                        <w:szCs w:val="28"/>
                        <w:u w:val="single"/>
                      </w:rPr>
                      <w:t>Formalização pelo menos um mês antes do fim do período de mobilidade originalmente previsto</w:t>
                    </w:r>
                    <w:r w:rsidRPr="00B95B50">
                      <w:rPr>
                        <w:rFonts w:cstheme="minorHAnsi"/>
                        <w:b/>
                        <w:color w:val="003CB4"/>
                        <w:sz w:val="14"/>
                        <w:szCs w:val="28"/>
                      </w:rPr>
                      <w:t>.</w:t>
                    </w:r>
                    <w:r w:rsidR="00AE00AE" w:rsidRPr="00B95B50">
                      <w:rPr>
                        <w:rFonts w:cstheme="minorHAnsi"/>
                        <w:b/>
                        <w:color w:val="003CB4"/>
                        <w:sz w:val="14"/>
                        <w:szCs w:val="28"/>
                      </w:rPr>
                      <w:t xml:space="preserve"> </w:t>
                    </w:r>
                  </w:p>
                  <w:p w:rsidR="00B95B50" w:rsidRPr="00B97BA0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8"/>
                        <w:lang w:val="en-US"/>
                      </w:rPr>
                    </w:pPr>
                    <w:r w:rsidRPr="00B97BA0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8"/>
                        <w:lang w:val="en-US"/>
                      </w:rPr>
                      <w:t xml:space="preserve">Changes to </w:t>
                    </w:r>
                    <w:r w:rsidR="00145E17" w:rsidRPr="00B97BA0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8"/>
                        <w:lang w:val="en-US"/>
                      </w:rPr>
                      <w:t>Mobility Period</w:t>
                    </w:r>
                    <w:r w:rsidRPr="00B97BA0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8"/>
                        <w:lang w:val="en-US"/>
                      </w:rPr>
                      <w:t xml:space="preserve"> </w:t>
                    </w:r>
                  </w:p>
                  <w:p w:rsidR="00AE00AE" w:rsidRPr="00B95B50" w:rsidDel="00DC1B56" w:rsidRDefault="00B95B50" w:rsidP="0043533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Cs w:val="28"/>
                        <w:lang w:val="en-US"/>
                      </w:rPr>
                    </w:pPr>
                    <w:r w:rsidRPr="00B97BA0">
                      <w:rPr>
                        <w:rFonts w:cstheme="minorHAnsi"/>
                        <w:b/>
                        <w:i/>
                        <w:color w:val="003CB4"/>
                        <w:sz w:val="14"/>
                        <w:szCs w:val="28"/>
                        <w:u w:val="single"/>
                        <w:lang w:val="en-US"/>
                      </w:rPr>
                      <w:t>Should be introduced at least one month before the end of the originally planned mobility period</w:t>
                    </w:r>
                    <w:r w:rsidRPr="00B95B50">
                      <w:rPr>
                        <w:rFonts w:cstheme="minorHAnsi"/>
                        <w:b/>
                        <w:i/>
                        <w:color w:val="003CB4"/>
                        <w:sz w:val="14"/>
                        <w:szCs w:val="28"/>
                        <w:lang w:val="en-US"/>
                      </w:rPr>
                      <w:t>.</w:t>
                    </w:r>
                    <w:r w:rsidRPr="00B95B50">
                      <w:rPr>
                        <w:rFonts w:cstheme="minorHAnsi"/>
                        <w:b/>
                        <w:color w:val="003CB4"/>
                        <w:sz w:val="20"/>
                        <w:szCs w:val="28"/>
                        <w:lang w:val="en-US"/>
                      </w:rPr>
                      <w:t xml:space="preserve"> </w:t>
                    </w:r>
                    <w:r w:rsidR="00AE00AE" w:rsidRPr="00B95B50">
                      <w:rPr>
                        <w:rFonts w:cstheme="minorHAnsi"/>
                        <w:b/>
                        <w:color w:val="003CB4"/>
                        <w:szCs w:val="28"/>
                        <w:lang w:val="en-US"/>
                      </w:rPr>
                      <w:t>(SMS/SMT)</w:t>
                    </w:r>
                  </w:p>
                  <w:p w:rsidR="00AE00AE" w:rsidRPr="00510A86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US"/>
                      </w:rPr>
                    </w:pPr>
                  </w:p>
                  <w:p w:rsidR="00AE00AE" w:rsidRPr="00510A86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US"/>
                      </w:rPr>
                    </w:pPr>
                  </w:p>
                  <w:p w:rsidR="00AE00AE" w:rsidRPr="00510A86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DC317" wp14:editId="03021E07">
              <wp:simplePos x="0" y="0"/>
              <wp:positionH relativeFrom="column">
                <wp:posOffset>5793740</wp:posOffset>
              </wp:positionH>
              <wp:positionV relativeFrom="paragraph">
                <wp:posOffset>554245</wp:posOffset>
              </wp:positionV>
              <wp:extent cx="1392555" cy="612251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555" cy="612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0AE" w:rsidRPr="00510A86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510A86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16"/>
                              <w:lang w:val="en-GB"/>
                            </w:rPr>
                            <w:t>Ano</w:t>
                          </w:r>
                          <w:proofErr w:type="spellEnd"/>
                          <w:r w:rsidRPr="00510A86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10A86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16"/>
                              <w:lang w:val="en-GB"/>
                            </w:rPr>
                            <w:t>letivo</w:t>
                          </w:r>
                          <w:proofErr w:type="spellEnd"/>
                          <w:r w:rsidRPr="00510A86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AE00AE" w:rsidRPr="006675B3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16"/>
                              <w:lang w:val="en-GB"/>
                            </w:rPr>
                          </w:pPr>
                          <w:r w:rsidRPr="00AD30E7">
                            <w:rPr>
                              <w:rFonts w:ascii="Verdana" w:hAnsi="Verdana"/>
                              <w:i/>
                              <w:color w:val="003CB4"/>
                              <w:sz w:val="18"/>
                              <w:szCs w:val="16"/>
                              <w:lang w:val="en-GB"/>
                            </w:rPr>
                            <w:t>Academic year</w:t>
                          </w:r>
                          <w:r w:rsidRPr="00510A8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8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6675B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Cs w:val="16"/>
                              <w:lang w:val="en-GB"/>
                            </w:rPr>
                            <w:t>201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Cs w:val="16"/>
                              <w:lang w:val="en-GB"/>
                            </w:rPr>
                            <w:t>7</w:t>
                          </w:r>
                          <w:r w:rsidRPr="006675B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Cs w:val="16"/>
                              <w:lang w:val="en-GB"/>
                            </w:rPr>
                            <w:t>/201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Cs w:val="16"/>
                              <w:lang w:val="en-GB"/>
                            </w:rPr>
                            <w:t>8</w:t>
                          </w:r>
                        </w:p>
                        <w:p w:rsidR="00AE00AE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AE00AE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AE00AE" w:rsidRPr="000B0109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0DC317" id="Text Box 1" o:spid="_x0000_s1027" type="#_x0000_t202" style="position:absolute;left:0;text-align:left;margin-left:456.2pt;margin-top:43.65pt;width:109.6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6A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" filled="f" stroked="f">
              <v:textbox>
                <w:txbxContent>
                  <w:p w:rsidR="00AE00AE" w:rsidRPr="00510A86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20"/>
                        <w:szCs w:val="16"/>
                        <w:lang w:val="en-GB"/>
                      </w:rPr>
                    </w:pPr>
                    <w:proofErr w:type="spellStart"/>
                    <w:r w:rsidRPr="00510A86">
                      <w:rPr>
                        <w:rFonts w:ascii="Verdana" w:hAnsi="Verdana"/>
                        <w:b/>
                        <w:color w:val="003CB4"/>
                        <w:sz w:val="20"/>
                        <w:szCs w:val="16"/>
                        <w:lang w:val="en-GB"/>
                      </w:rPr>
                      <w:t>Ano</w:t>
                    </w:r>
                    <w:proofErr w:type="spellEnd"/>
                    <w:r w:rsidRPr="00510A86">
                      <w:rPr>
                        <w:rFonts w:ascii="Verdana" w:hAnsi="Verdana"/>
                        <w:b/>
                        <w:color w:val="003CB4"/>
                        <w:sz w:val="20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510A86">
                      <w:rPr>
                        <w:rFonts w:ascii="Verdana" w:hAnsi="Verdana"/>
                        <w:b/>
                        <w:color w:val="003CB4"/>
                        <w:sz w:val="20"/>
                        <w:szCs w:val="16"/>
                        <w:lang w:val="en-GB"/>
                      </w:rPr>
                      <w:t>letivo</w:t>
                    </w:r>
                    <w:proofErr w:type="spellEnd"/>
                    <w:r w:rsidRPr="00510A86">
                      <w:rPr>
                        <w:rFonts w:ascii="Verdana" w:hAnsi="Verdana"/>
                        <w:b/>
                        <w:color w:val="003CB4"/>
                        <w:sz w:val="20"/>
                        <w:szCs w:val="16"/>
                        <w:lang w:val="en-GB"/>
                      </w:rPr>
                      <w:t xml:space="preserve"> </w:t>
                    </w:r>
                  </w:p>
                  <w:p w:rsidR="00AE00AE" w:rsidRPr="006675B3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16"/>
                        <w:lang w:val="en-GB"/>
                      </w:rPr>
                    </w:pPr>
                    <w:r w:rsidRPr="00AD30E7">
                      <w:rPr>
                        <w:rFonts w:ascii="Verdana" w:hAnsi="Verdana"/>
                        <w:i/>
                        <w:color w:val="003CB4"/>
                        <w:sz w:val="18"/>
                        <w:szCs w:val="16"/>
                        <w:lang w:val="en-GB"/>
                      </w:rPr>
                      <w:t>Academic year</w:t>
                    </w:r>
                    <w:r w:rsidRPr="00510A86">
                      <w:rPr>
                        <w:rFonts w:ascii="Verdana" w:hAnsi="Verdana"/>
                        <w:b/>
                        <w:i/>
                        <w:color w:val="003CB4"/>
                        <w:sz w:val="18"/>
                        <w:szCs w:val="16"/>
                        <w:lang w:val="en-GB"/>
                      </w:rPr>
                      <w:t xml:space="preserve"> </w:t>
                    </w:r>
                    <w:r w:rsidRPr="006675B3">
                      <w:rPr>
                        <w:rFonts w:ascii="Verdana" w:hAnsi="Verdana"/>
                        <w:b/>
                        <w:i/>
                        <w:color w:val="003CB4"/>
                        <w:szCs w:val="16"/>
                        <w:lang w:val="en-GB"/>
                      </w:rPr>
                      <w:t>201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Cs w:val="16"/>
                        <w:lang w:val="en-GB"/>
                      </w:rPr>
                      <w:t>7</w:t>
                    </w:r>
                    <w:r w:rsidRPr="006675B3">
                      <w:rPr>
                        <w:rFonts w:ascii="Verdana" w:hAnsi="Verdana"/>
                        <w:b/>
                        <w:i/>
                        <w:color w:val="003CB4"/>
                        <w:szCs w:val="16"/>
                        <w:lang w:val="en-GB"/>
                      </w:rPr>
                      <w:t>/201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Cs w:val="16"/>
                        <w:lang w:val="en-GB"/>
                      </w:rPr>
                      <w:t>8</w:t>
                    </w:r>
                  </w:p>
                  <w:p w:rsidR="00AE00AE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AE00AE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AE00AE" w:rsidRPr="000B0109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6AFC3" wp14:editId="49D18EAE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0AE" w:rsidRPr="00452C45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AE00AE" w:rsidRPr="00452C45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46AFC3" id="Text Box 11" o:spid="_x0000_s1028" type="#_x0000_t202" style="position:absolute;left:0;text-align:left;margin-left:4.8pt;margin-top:-20.85pt;width:204.7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1F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Z0byM6voONrB5A&#10;wUqCwECmMPhg0Uj1A6MBhkiG9fcdVQyj9oOAV5CEhNip4zZkNo9go84tm3MLFSVAZdhgNC1XZppU&#10;u17xbQORpncn5DW8nJo7UdsnNmUFjOwGBoXjdhhqdhKd753X0+hd/gI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DdEbUW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:rsidR="00AE00AE" w:rsidRPr="00452C45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AE00AE" w:rsidRPr="00452C45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075B7497" wp14:editId="5A946659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0A274598" wp14:editId="1FA582DB">
          <wp:extent cx="1402080" cy="518160"/>
          <wp:effectExtent l="0" t="0" r="762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AE" w:rsidRDefault="00AE00AE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9CC99" wp14:editId="464AD689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0AE" w:rsidRPr="000B0109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AE00AE" w:rsidRPr="000B0109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AE00AE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AE00AE" w:rsidRPr="000B0109" w:rsidRDefault="00AE00AE" w:rsidP="0043533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99CC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AE00AE" w:rsidRPr="000B0109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AE00AE" w:rsidRPr="000B0109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AE00AE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AE00AE" w:rsidRPr="000B0109" w:rsidRDefault="00AE00AE" w:rsidP="0043533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0150E27" wp14:editId="02CCB37B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66"/>
    <w:rsid w:val="00044E36"/>
    <w:rsid w:val="00090855"/>
    <w:rsid w:val="00125F7A"/>
    <w:rsid w:val="00145E17"/>
    <w:rsid w:val="00282E0C"/>
    <w:rsid w:val="00312726"/>
    <w:rsid w:val="00354CF3"/>
    <w:rsid w:val="003614DF"/>
    <w:rsid w:val="0039026A"/>
    <w:rsid w:val="003A132C"/>
    <w:rsid w:val="003B401A"/>
    <w:rsid w:val="00406356"/>
    <w:rsid w:val="00427D92"/>
    <w:rsid w:val="0043533D"/>
    <w:rsid w:val="0046569B"/>
    <w:rsid w:val="00474CE4"/>
    <w:rsid w:val="00510A86"/>
    <w:rsid w:val="00523D0B"/>
    <w:rsid w:val="00526A50"/>
    <w:rsid w:val="005C01B4"/>
    <w:rsid w:val="00621F66"/>
    <w:rsid w:val="006543B9"/>
    <w:rsid w:val="006675B3"/>
    <w:rsid w:val="006B37FB"/>
    <w:rsid w:val="006F529B"/>
    <w:rsid w:val="00704FA3"/>
    <w:rsid w:val="007224EF"/>
    <w:rsid w:val="0078502F"/>
    <w:rsid w:val="007A5314"/>
    <w:rsid w:val="007E063E"/>
    <w:rsid w:val="008C08FF"/>
    <w:rsid w:val="0090024D"/>
    <w:rsid w:val="00905D98"/>
    <w:rsid w:val="00951E7E"/>
    <w:rsid w:val="009A1F7D"/>
    <w:rsid w:val="009A6E39"/>
    <w:rsid w:val="009E04EB"/>
    <w:rsid w:val="00AD30E7"/>
    <w:rsid w:val="00AE00AE"/>
    <w:rsid w:val="00AE7AC3"/>
    <w:rsid w:val="00B1185C"/>
    <w:rsid w:val="00B95B50"/>
    <w:rsid w:val="00B97BA0"/>
    <w:rsid w:val="00BC0332"/>
    <w:rsid w:val="00BF4F66"/>
    <w:rsid w:val="00DB6365"/>
    <w:rsid w:val="00DD2ED3"/>
    <w:rsid w:val="00DD4C2F"/>
    <w:rsid w:val="00E43F0F"/>
    <w:rsid w:val="00E83BF3"/>
    <w:rsid w:val="00EA2FD0"/>
    <w:rsid w:val="00EC7E38"/>
    <w:rsid w:val="00F53FD5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35458F-3DAF-4BCC-908F-864AF206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F66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1F66"/>
    <w:rPr>
      <w:lang w:val="it-IT"/>
    </w:rPr>
  </w:style>
  <w:style w:type="paragraph" w:styleId="Rodap">
    <w:name w:val="footer"/>
    <w:basedOn w:val="Normal"/>
    <w:link w:val="RodapCarter"/>
    <w:uiPriority w:val="99"/>
    <w:unhideWhenUsed/>
    <w:rsid w:val="0062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1F66"/>
    <w:rPr>
      <w:lang w:val="it-IT"/>
    </w:rPr>
  </w:style>
  <w:style w:type="character" w:styleId="Refdenotadefim">
    <w:name w:val="endnote reference"/>
    <w:rsid w:val="00621F66"/>
    <w:rPr>
      <w:vertAlign w:val="superscript"/>
    </w:rPr>
  </w:style>
  <w:style w:type="paragraph" w:styleId="Textodenotaderodap">
    <w:name w:val="footnote text"/>
    <w:basedOn w:val="Normal"/>
    <w:link w:val="TextodenotaderodapCarter"/>
    <w:rsid w:val="0043533D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43533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denotadefim">
    <w:name w:val="endnote text"/>
    <w:basedOn w:val="Normal"/>
    <w:link w:val="TextodenotadefimCarter"/>
    <w:semiHidden/>
    <w:unhideWhenUsed/>
    <w:rsid w:val="0043533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43533D"/>
    <w:rPr>
      <w:sz w:val="20"/>
      <w:szCs w:val="20"/>
      <w:lang w:val="it-I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75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75B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F637-CBD2-472C-BAB3-C08A2F72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onchinha</dc:creator>
  <cp:lastModifiedBy>Alexandra Lourenço Duarte</cp:lastModifiedBy>
  <cp:revision>2</cp:revision>
  <dcterms:created xsi:type="dcterms:W3CDTF">2018-04-23T15:32:00Z</dcterms:created>
  <dcterms:modified xsi:type="dcterms:W3CDTF">2018-04-23T15:32:00Z</dcterms:modified>
</cp:coreProperties>
</file>